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C0A51" w14:textId="77777777" w:rsidR="00E8133C" w:rsidRDefault="003676DA" w:rsidP="00842AF1">
      <w:r>
        <w:rPr>
          <w:b/>
          <w:noProof/>
        </w:rPr>
        <mc:AlternateContent>
          <mc:Choice Requires="wps">
            <w:drawing>
              <wp:inline distT="0" distB="0" distL="0" distR="0" wp14:anchorId="29D82FD3" wp14:editId="65AF6DD1">
                <wp:extent cx="5943600" cy="325755"/>
                <wp:effectExtent l="0" t="0" r="19050" b="1714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0B7F7" w14:textId="407247E0" w:rsidR="003676DA" w:rsidRPr="00414D4C" w:rsidRDefault="0025167D" w:rsidP="003676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FS – Shasta Trinity</w:t>
                            </w:r>
                            <w:r w:rsidR="00F24C9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Six River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ational Forest – Patrol Distr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82FD3" id="Rectangle 6" o:spid="_x0000_s1026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" fillcolor="#cfcdcd [2894]" strokecolor="black [3213]" strokeweight=".5pt">
                <v:fill color2="#cfcdcd [2894]" rotate="t" focusposition=",1" focussize="" colors="0 #797777;.5 #afadad;1 #d1cece" focus="100%" type="gradientRadial"/>
                <v:textbox>
                  <w:txbxContent>
                    <w:p w14:paraId="2860B7F7" w14:textId="407247E0" w:rsidR="003676DA" w:rsidRPr="00414D4C" w:rsidRDefault="0025167D" w:rsidP="003676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FS – Shasta Trinity</w:t>
                      </w:r>
                      <w:r w:rsidR="00F24C9B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Six Rivers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National Forest – Patrol Distric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E34CACC" w14:textId="77777777" w:rsidR="00742E02" w:rsidRDefault="00742E02" w:rsidP="00742E02">
      <w:pPr>
        <w:pStyle w:val="Default"/>
      </w:pPr>
    </w:p>
    <w:p w14:paraId="2A54DA3D" w14:textId="77777777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information provided below is the OHMVR Division Factual Findings for this Applicant. The information provided reflects the OHMVR Division’s review and determination of the Applicant’s final application.</w:t>
      </w:r>
    </w:p>
    <w:p w14:paraId="14451FBE" w14:textId="77777777" w:rsidR="00F04D40" w:rsidRDefault="00F04D40" w:rsidP="00F04D40">
      <w:pPr>
        <w:pStyle w:val="Default"/>
        <w:rPr>
          <w:sz w:val="22"/>
          <w:szCs w:val="22"/>
        </w:rPr>
      </w:pPr>
    </w:p>
    <w:p w14:paraId="3ADF7DBC" w14:textId="77777777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r information regarding the appeal process, see Section 4970.17 of the Grants and Cooperative Agreements Program regulations at </w:t>
      </w:r>
    </w:p>
    <w:p w14:paraId="2AE77A9A" w14:textId="77777777" w:rsidR="00842AF1" w:rsidRDefault="00F04D40" w:rsidP="00F04D40">
      <w:r>
        <w:rPr>
          <w:color w:val="0000FF"/>
          <w:sz w:val="23"/>
          <w:szCs w:val="23"/>
        </w:rPr>
        <w:t>http://ohv.parks.ca.gov/pages/1140/files/2019-Regulations.pdf</w:t>
      </w:r>
    </w:p>
    <w:p w14:paraId="0D572F9A" w14:textId="77777777" w:rsidR="00842AF1" w:rsidRDefault="00842AF1" w:rsidP="00842AF1"/>
    <w:p w14:paraId="44735666" w14:textId="77777777" w:rsidR="007F05E3" w:rsidRDefault="007F05E3" w:rsidP="007F05E3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1CF9BC68" wp14:editId="33BD958F">
                <wp:extent cx="5943600" cy="325755"/>
                <wp:effectExtent l="0" t="0" r="19050" b="1714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A0250" w14:textId="7B21386B" w:rsidR="007F05E3" w:rsidRPr="00B87F70" w:rsidRDefault="008616EC" w:rsidP="007F05E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Law Enforcement, </w:t>
                            </w:r>
                            <w:r w:rsidR="0025167D" w:rsidRPr="0025167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19-02-37-L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F9BC68" id="Rectangle 5" o:spid="_x0000_s1027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" fillcolor="#d9e2f3 [664]" strokecolor="black [3213]" strokeweight=".5pt">
                <v:fill color2="#d9e2f3 [664]" rotate="t" focusposition="1" focussize="" colors="0 #7d838f;.5 #b5bece;1 #d8e2f5" focus="100%" type="gradientRadial"/>
                <v:textbox>
                  <w:txbxContent>
                    <w:p w14:paraId="2E1A0250" w14:textId="7B21386B" w:rsidR="007F05E3" w:rsidRPr="00B87F70" w:rsidRDefault="008616EC" w:rsidP="007F05E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Law Enforcement, </w:t>
                      </w:r>
                      <w:r w:rsidR="0025167D" w:rsidRPr="0025167D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G19-02-37-L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C653B6" w14:textId="77777777" w:rsidR="007F05E3" w:rsidRPr="00687C41" w:rsidRDefault="007F05E3" w:rsidP="007F05E3">
      <w:pPr>
        <w:rPr>
          <w:rFonts w:ascii="Arial" w:hAnsi="Arial" w:cs="Arial"/>
          <w:b/>
          <w:szCs w:val="22"/>
        </w:rPr>
      </w:pPr>
    </w:p>
    <w:p w14:paraId="2E8619A0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Assessment</w:t>
      </w:r>
    </w:p>
    <w:p w14:paraId="6991E4EA" w14:textId="77777777" w:rsidR="007F05E3" w:rsidRDefault="007F05E3" w:rsidP="007F05E3">
      <w:pPr>
        <w:rPr>
          <w:rFonts w:ascii="Arial" w:hAnsi="Arial" w:cs="Arial"/>
        </w:rPr>
      </w:pPr>
    </w:p>
    <w:p w14:paraId="1D07E463" w14:textId="1713EE3E" w:rsidR="007F05E3" w:rsidRDefault="00D16FBF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No comment. </w:t>
      </w:r>
    </w:p>
    <w:p w14:paraId="52D17BB6" w14:textId="77777777" w:rsidR="007F05E3" w:rsidRDefault="007F05E3" w:rsidP="007F05E3"/>
    <w:p w14:paraId="4983D57A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Enforcement Certification</w:t>
      </w:r>
    </w:p>
    <w:p w14:paraId="61A1736C" w14:textId="77777777" w:rsidR="007F05E3" w:rsidRDefault="007F05E3" w:rsidP="007F05E3">
      <w:pPr>
        <w:rPr>
          <w:rFonts w:ascii="Arial" w:hAnsi="Arial" w:cs="Arial"/>
        </w:rPr>
      </w:pPr>
    </w:p>
    <w:p w14:paraId="09D5E8BA" w14:textId="67A33C1E" w:rsidR="007F05E3" w:rsidRDefault="00D16FBF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.</w:t>
      </w:r>
    </w:p>
    <w:p w14:paraId="6E4DF006" w14:textId="77777777" w:rsidR="007F05E3" w:rsidRDefault="007F05E3" w:rsidP="007F05E3"/>
    <w:p w14:paraId="3EFE08D2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32A536D5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07355B5B" w14:textId="47C368A6" w:rsidR="007F05E3" w:rsidRDefault="00D16FBF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.</w:t>
      </w:r>
    </w:p>
    <w:p w14:paraId="2E9293D4" w14:textId="77777777" w:rsidR="00D16FBF" w:rsidRDefault="00D16FBF" w:rsidP="00D16FBF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30C6EE84" w14:textId="77777777" w:rsidR="0025167D" w:rsidRDefault="0025167D" w:rsidP="0025167D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7ABBAAD5" wp14:editId="0C959E73">
                <wp:extent cx="5943600" cy="325755"/>
                <wp:effectExtent l="0" t="0" r="19050" b="17145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D4117" w14:textId="20A6F710" w:rsidR="0025167D" w:rsidRPr="00B87F70" w:rsidRDefault="0025167D" w:rsidP="0025167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Law Enforcement, </w:t>
                            </w:r>
                            <w:r w:rsidRPr="0025167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19-02-37-L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BBAAD5" id="Rectangle 10" o:spid="_x0000_s1028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" fillcolor="#d9e2f3 [664]" strokecolor="black [3213]" strokeweight=".5pt">
                <v:fill color2="#d9e2f3 [664]" rotate="t" focusposition="1" focussize="" colors="0 #7d838f;.5 #b5bece;1 #d8e2f5" focus="100%" type="gradientRadial"/>
                <v:textbox>
                  <w:txbxContent>
                    <w:p w14:paraId="6A4D4117" w14:textId="20A6F710" w:rsidR="0025167D" w:rsidRPr="00B87F70" w:rsidRDefault="0025167D" w:rsidP="0025167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Law Enforcement, </w:t>
                      </w:r>
                      <w:r w:rsidRPr="0025167D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G19-02-37-L0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AB90BA7" w14:textId="77777777" w:rsidR="0025167D" w:rsidRPr="00687C41" w:rsidRDefault="0025167D" w:rsidP="0025167D">
      <w:pPr>
        <w:rPr>
          <w:rFonts w:ascii="Arial" w:hAnsi="Arial" w:cs="Arial"/>
          <w:b/>
          <w:szCs w:val="22"/>
        </w:rPr>
      </w:pPr>
    </w:p>
    <w:p w14:paraId="0800ED5F" w14:textId="77777777" w:rsidR="0025167D" w:rsidRPr="009460E1" w:rsidRDefault="0025167D" w:rsidP="0025167D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Assessment</w:t>
      </w:r>
    </w:p>
    <w:p w14:paraId="269F17FA" w14:textId="77777777" w:rsidR="0025167D" w:rsidRDefault="0025167D" w:rsidP="0025167D">
      <w:pPr>
        <w:rPr>
          <w:rFonts w:ascii="Arial" w:hAnsi="Arial" w:cs="Arial"/>
        </w:rPr>
      </w:pPr>
    </w:p>
    <w:p w14:paraId="406789B8" w14:textId="4997C3D9" w:rsidR="0025167D" w:rsidRDefault="00D16FBF" w:rsidP="0025167D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No comment. </w:t>
      </w:r>
    </w:p>
    <w:p w14:paraId="5F1B1EA6" w14:textId="77777777" w:rsidR="0025167D" w:rsidRDefault="0025167D" w:rsidP="0025167D"/>
    <w:p w14:paraId="2E73B919" w14:textId="77777777" w:rsidR="0025167D" w:rsidRPr="009460E1" w:rsidRDefault="0025167D" w:rsidP="0025167D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Enforcement Certification</w:t>
      </w:r>
    </w:p>
    <w:p w14:paraId="2890B20D" w14:textId="77777777" w:rsidR="0025167D" w:rsidRDefault="0025167D" w:rsidP="0025167D">
      <w:pPr>
        <w:rPr>
          <w:rFonts w:ascii="Arial" w:hAnsi="Arial" w:cs="Arial"/>
        </w:rPr>
      </w:pPr>
    </w:p>
    <w:p w14:paraId="520B5884" w14:textId="6158EE21" w:rsidR="0025167D" w:rsidRDefault="00D16FBF" w:rsidP="0025167D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No comment. </w:t>
      </w:r>
    </w:p>
    <w:p w14:paraId="184F97D9" w14:textId="77777777" w:rsidR="0025167D" w:rsidRDefault="0025167D" w:rsidP="0025167D"/>
    <w:p w14:paraId="408115C8" w14:textId="77777777" w:rsidR="0025167D" w:rsidRDefault="0025167D" w:rsidP="0025167D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332D6B1B" w14:textId="77777777" w:rsidR="0025167D" w:rsidRDefault="0025167D" w:rsidP="0025167D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7072AF4A" w14:textId="661225C3" w:rsidR="0025167D" w:rsidRDefault="00D16FBF" w:rsidP="0025167D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No comment. </w:t>
      </w:r>
    </w:p>
    <w:p w14:paraId="564504A3" w14:textId="77777777" w:rsidR="00973407" w:rsidRDefault="00973407" w:rsidP="007F05E3">
      <w:pPr>
        <w:tabs>
          <w:tab w:val="num" w:pos="720"/>
        </w:tabs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2F053A34" w14:textId="0796D56E" w:rsidR="00973407" w:rsidRDefault="00973407" w:rsidP="007F05E3">
      <w:pPr>
        <w:tabs>
          <w:tab w:val="num" w:pos="720"/>
        </w:tabs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572F7264" w14:textId="279DD23F" w:rsidR="00F04D40" w:rsidRPr="00973407" w:rsidRDefault="00F04D40" w:rsidP="001E1516">
      <w:pPr>
        <w:tabs>
          <w:tab w:val="num" w:pos="720"/>
        </w:tabs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70C4F7D8" w14:textId="77777777" w:rsidR="007F4250" w:rsidRPr="00267ED6" w:rsidRDefault="007F4250" w:rsidP="007F4250">
      <w:pPr>
        <w:contextualSpacing/>
        <w:rPr>
          <w:rFonts w:ascii="Arial" w:hAnsi="Arial" w:cs="Arial"/>
          <w:b/>
          <w:bCs/>
          <w:i/>
          <w:iCs/>
          <w:u w:val="single"/>
        </w:rPr>
      </w:pPr>
      <w:r w:rsidRPr="00267ED6">
        <w:rPr>
          <w:rFonts w:ascii="Arial" w:hAnsi="Arial" w:cs="Arial"/>
          <w:b/>
          <w:bCs/>
          <w:i/>
          <w:iCs/>
          <w:u w:val="single"/>
        </w:rPr>
        <w:t>Starting with the 2016/2017 Grant cycle, the following are not eligible costs:</w:t>
      </w:r>
    </w:p>
    <w:p w14:paraId="4F651C25" w14:textId="77777777" w:rsidR="007F4250" w:rsidRDefault="007F4250" w:rsidP="007F4250">
      <w:pPr>
        <w:contextualSpacing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74F59FF7" w14:textId="77777777" w:rsidR="007F4250" w:rsidRDefault="007F4250" w:rsidP="007F4250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  <w:sectPr w:rsidR="007F4250" w:rsidSect="00687C41">
          <w:headerReference w:type="default" r:id="rId8"/>
          <w:footerReference w:type="default" r:id="rId9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0E06AF7C" w14:textId="77777777" w:rsidR="007F4250" w:rsidRDefault="007F4250" w:rsidP="007F4250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arms</w:t>
      </w:r>
    </w:p>
    <w:p w14:paraId="3186D920" w14:textId="77777777" w:rsidR="007F4250" w:rsidRDefault="007F4250" w:rsidP="007F4250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mo</w:t>
      </w:r>
    </w:p>
    <w:p w14:paraId="1D44797E" w14:textId="77777777" w:rsidR="007F4250" w:rsidRDefault="007F4250" w:rsidP="007F4250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arm Accessories</w:t>
      </w:r>
    </w:p>
    <w:p w14:paraId="66F59A95" w14:textId="77777777" w:rsidR="007F4250" w:rsidRDefault="007F4250" w:rsidP="007F4250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gets</w:t>
      </w:r>
    </w:p>
    <w:p w14:paraId="77382EBA" w14:textId="77777777" w:rsidR="007F4250" w:rsidRDefault="007F4250" w:rsidP="007F4250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Holsters</w:t>
      </w:r>
    </w:p>
    <w:p w14:paraId="4165854A" w14:textId="77777777" w:rsidR="007F4250" w:rsidRDefault="007F4250" w:rsidP="007F4250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ctical Vests</w:t>
      </w:r>
    </w:p>
    <w:p w14:paraId="6EB73B20" w14:textId="77777777" w:rsidR="007F4250" w:rsidRDefault="007F4250" w:rsidP="007F4250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ce Supplies</w:t>
      </w:r>
    </w:p>
    <w:p w14:paraId="06643343" w14:textId="77777777" w:rsidR="007F4250" w:rsidRDefault="007F4250" w:rsidP="007F4250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sic Law Enforcement Vehicle Upgrades for vehicles not being requested in this Application (i.e. Lights, Sirens, etc.)</w:t>
      </w:r>
    </w:p>
    <w:p w14:paraId="4D0F55E6" w14:textId="77777777" w:rsidR="007F4250" w:rsidRDefault="007F4250" w:rsidP="007F4250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uns</w:t>
      </w:r>
    </w:p>
    <w:p w14:paraId="605F3A1C" w14:textId="77777777" w:rsidR="007F4250" w:rsidRDefault="007F4250" w:rsidP="007F4250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uck Vaults</w:t>
      </w:r>
    </w:p>
    <w:p w14:paraId="4045310B" w14:textId="77777777" w:rsidR="007F4250" w:rsidRDefault="007F4250" w:rsidP="007F4250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soner Cages for regular patrol vehicles</w:t>
      </w:r>
    </w:p>
    <w:p w14:paraId="397749EA" w14:textId="77777777" w:rsidR="007F4250" w:rsidRDefault="007F4250" w:rsidP="007F4250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h Cameras for regular patrol vehicles</w:t>
      </w:r>
    </w:p>
    <w:p w14:paraId="305B6476" w14:textId="77777777" w:rsidR="007F4250" w:rsidRDefault="007F4250" w:rsidP="007F4250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er Worn Cameras (Body Cameras)</w:t>
      </w:r>
    </w:p>
    <w:p w14:paraId="3D29BD29" w14:textId="77777777" w:rsidR="007F4250" w:rsidRDefault="007F4250" w:rsidP="007F4250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held Radar</w:t>
      </w:r>
    </w:p>
    <w:p w14:paraId="054AB3E0" w14:textId="77777777" w:rsidR="007F4250" w:rsidRDefault="007F4250" w:rsidP="007F4250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ones</w:t>
      </w:r>
    </w:p>
    <w:p w14:paraId="1DE35405" w14:textId="77777777" w:rsidR="007F4250" w:rsidRDefault="007F4250" w:rsidP="007F4250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ysical Conditioning Supplies</w:t>
      </w:r>
    </w:p>
    <w:p w14:paraId="351B0DC6" w14:textId="77777777" w:rsidR="007F4250" w:rsidRDefault="007F4250" w:rsidP="007F4250">
      <w:pPr>
        <w:rPr>
          <w:rFonts w:ascii="Arial" w:hAnsi="Arial" w:cs="Arial"/>
          <w:sz w:val="22"/>
          <w:szCs w:val="22"/>
        </w:rPr>
      </w:pPr>
    </w:p>
    <w:p w14:paraId="69EC231E" w14:textId="77777777" w:rsidR="007F4250" w:rsidRDefault="007F4250" w:rsidP="007F4250">
      <w:pPr>
        <w:rPr>
          <w:rFonts w:ascii="Arial" w:hAnsi="Arial" w:cs="Arial"/>
          <w:sz w:val="22"/>
          <w:szCs w:val="22"/>
        </w:rPr>
        <w:sectPr w:rsidR="007F4250" w:rsidSect="00267ED6">
          <w:type w:val="continuous"/>
          <w:pgSz w:w="12240" w:h="15840"/>
          <w:pgMar w:top="1152" w:right="1440" w:bottom="1152" w:left="1440" w:header="720" w:footer="720" w:gutter="0"/>
          <w:cols w:num="2" w:space="720"/>
          <w:docGrid w:linePitch="360"/>
        </w:sectPr>
      </w:pPr>
    </w:p>
    <w:p w14:paraId="230C2CF6" w14:textId="77777777" w:rsidR="007F4250" w:rsidRDefault="007F4250" w:rsidP="007F4250">
      <w:pPr>
        <w:rPr>
          <w:rFonts w:ascii="Arial" w:hAnsi="Arial" w:cs="Arial"/>
          <w:sz w:val="22"/>
          <w:szCs w:val="22"/>
        </w:rPr>
      </w:pPr>
    </w:p>
    <w:p w14:paraId="2525A4E6" w14:textId="77777777" w:rsidR="007F4250" w:rsidRPr="00F364DA" w:rsidRDefault="007F4250" w:rsidP="007F4250">
      <w:pPr>
        <w:spacing w:after="160" w:line="256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F364DA">
        <w:rPr>
          <w:rFonts w:ascii="Arial" w:hAnsi="Arial" w:cs="Arial"/>
          <w:b/>
          <w:i/>
          <w:u w:val="single"/>
        </w:rPr>
        <w:t>The following, are only eligible as indirect costs:</w:t>
      </w:r>
    </w:p>
    <w:p w14:paraId="3033C2A1" w14:textId="77777777" w:rsidR="007F4250" w:rsidRDefault="007F4250" w:rsidP="007F4250">
      <w:pPr>
        <w:spacing w:after="160" w:line="256" w:lineRule="auto"/>
        <w:rPr>
          <w:rFonts w:ascii="Arial" w:hAnsi="Arial" w:cs="Arial"/>
          <w:b/>
          <w:sz w:val="22"/>
          <w:szCs w:val="22"/>
        </w:rPr>
        <w:sectPr w:rsidR="007F4250" w:rsidSect="005B215A">
          <w:type w:val="continuous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4CBE615F" w14:textId="77777777" w:rsidR="007F4250" w:rsidRDefault="007F4250" w:rsidP="007F4250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ptops/Accessories</w:t>
      </w:r>
    </w:p>
    <w:p w14:paraId="3EAA4CE8" w14:textId="77777777" w:rsidR="007F4250" w:rsidRDefault="007F4250" w:rsidP="007F4250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l Phones/Accessories</w:t>
      </w:r>
    </w:p>
    <w:p w14:paraId="2655407E" w14:textId="77777777" w:rsidR="007F4250" w:rsidRDefault="007F4250" w:rsidP="007F4250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ad Accessories</w:t>
      </w:r>
    </w:p>
    <w:p w14:paraId="2F97DDF1" w14:textId="77777777" w:rsidR="007F4250" w:rsidRDefault="007F4250" w:rsidP="007F4250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 Held Radios</w:t>
      </w:r>
    </w:p>
    <w:p w14:paraId="702A3AEB" w14:textId="77777777" w:rsidR="007F4250" w:rsidRDefault="007F4250" w:rsidP="007F4250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era Accessories</w:t>
      </w:r>
    </w:p>
    <w:p w14:paraId="1F233771" w14:textId="77777777" w:rsidR="007F4250" w:rsidRDefault="007F4250" w:rsidP="007F4250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PS Accessories</w:t>
      </w:r>
    </w:p>
    <w:p w14:paraId="2512BD73" w14:textId="77777777" w:rsidR="007F4250" w:rsidRDefault="007F4250" w:rsidP="007F4250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Service Plans (i.e. Radar, SAT, Emergency Beacon Services etc.)</w:t>
      </w:r>
    </w:p>
    <w:p w14:paraId="0C4ABA42" w14:textId="0986859C" w:rsidR="005B215A" w:rsidRDefault="007F4250" w:rsidP="007F4250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7F4250">
        <w:rPr>
          <w:rFonts w:ascii="Arial" w:hAnsi="Arial" w:cs="Arial"/>
          <w:sz w:val="22"/>
          <w:szCs w:val="22"/>
        </w:rPr>
        <w:br w:type="column"/>
      </w:r>
      <w:r>
        <w:rPr>
          <w:rFonts w:ascii="Arial" w:hAnsi="Arial" w:cs="Arial"/>
          <w:sz w:val="22"/>
          <w:szCs w:val="22"/>
        </w:rPr>
        <w:t>Batteries</w:t>
      </w:r>
    </w:p>
    <w:p w14:paraId="0645D60A" w14:textId="15011343" w:rsidR="007F4250" w:rsidRDefault="007F4250" w:rsidP="007F4250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forms</w:t>
      </w:r>
    </w:p>
    <w:p w14:paraId="654CB599" w14:textId="6E888322" w:rsidR="007F4250" w:rsidRDefault="007F4250" w:rsidP="007F4250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ctor Training</w:t>
      </w:r>
    </w:p>
    <w:p w14:paraId="061BB268" w14:textId="47588DDC" w:rsidR="007F4250" w:rsidRDefault="007F4250" w:rsidP="007F4250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shable skills and all other training not specific to OHV enforcement</w:t>
      </w:r>
    </w:p>
    <w:p w14:paraId="2B471913" w14:textId="20C21702" w:rsidR="007F4250" w:rsidRDefault="007F4250" w:rsidP="007F4250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 Ports/Storage</w:t>
      </w:r>
    </w:p>
    <w:p w14:paraId="50F97C78" w14:textId="2385BCB8" w:rsidR="007F4250" w:rsidRPr="007F4250" w:rsidRDefault="007F4250" w:rsidP="007F4250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ochures/Printing</w:t>
      </w:r>
    </w:p>
    <w:sectPr w:rsidR="007F4250" w:rsidRPr="007F4250" w:rsidSect="005B215A">
      <w:headerReference w:type="default" r:id="rId10"/>
      <w:footerReference w:type="default" r:id="rId11"/>
      <w:type w:val="continuous"/>
      <w:pgSz w:w="12240" w:h="15840"/>
      <w:pgMar w:top="1152" w:right="1440" w:bottom="1152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0A6BB" w14:textId="77777777" w:rsidR="000B3D0B" w:rsidRDefault="000B3D0B" w:rsidP="0073175F">
      <w:r>
        <w:separator/>
      </w:r>
    </w:p>
  </w:endnote>
  <w:endnote w:type="continuationSeparator" w:id="0">
    <w:p w14:paraId="78CB7D82" w14:textId="77777777" w:rsidR="000B3D0B" w:rsidRDefault="000B3D0B" w:rsidP="0073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9F4F9" w14:textId="17B3463D" w:rsidR="007F4250" w:rsidRPr="00407912" w:rsidRDefault="007F4250" w:rsidP="00326B0A">
    <w:pPr>
      <w:pStyle w:val="Foot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USFS – </w:t>
    </w:r>
    <w:r>
      <w:rPr>
        <w:rFonts w:ascii="Arial" w:hAnsi="Arial" w:cs="Arial"/>
        <w:sz w:val="22"/>
        <w:szCs w:val="22"/>
      </w:rPr>
      <w:t>Shasta-Trinity/Six Rivers</w:t>
    </w:r>
    <w:r>
      <w:rPr>
        <w:rFonts w:ascii="Arial" w:hAnsi="Arial" w:cs="Arial"/>
        <w:sz w:val="22"/>
        <w:szCs w:val="22"/>
      </w:rPr>
      <w:t xml:space="preserve"> National Forest – Patrol District - </w:t>
    </w:r>
    <w:sdt>
      <w:sdtPr>
        <w:rPr>
          <w:rFonts w:ascii="Arial" w:hAnsi="Arial" w:cs="Arial"/>
          <w:sz w:val="22"/>
          <w:szCs w:val="22"/>
        </w:rPr>
        <w:id w:val="-615369122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2"/>
              <w:szCs w:val="22"/>
            </w:rPr>
            <w:id w:val="-182975788"/>
            <w:docPartObj>
              <w:docPartGallery w:val="Page Numbers (Top of Page)"/>
              <w:docPartUnique/>
            </w:docPartObj>
          </w:sdtPr>
          <w:sdtContent>
            <w:r w:rsidRPr="00407912">
              <w:rPr>
                <w:rFonts w:ascii="Arial" w:hAnsi="Arial" w:cs="Arial"/>
                <w:sz w:val="22"/>
                <w:szCs w:val="22"/>
              </w:rPr>
              <w:t>Pag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4079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4</w:t>
            </w:r>
            <w:r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14:paraId="4C77F110" w14:textId="77777777" w:rsidR="007F4250" w:rsidRDefault="007F4250" w:rsidP="00407912">
    <w:pPr>
      <w:pStyle w:val="Footer"/>
    </w:pPr>
  </w:p>
  <w:p w14:paraId="3067CF46" w14:textId="77777777" w:rsidR="007F4250" w:rsidRDefault="007F42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5CAF8" w14:textId="147C1243" w:rsidR="00407912" w:rsidRPr="00407912" w:rsidRDefault="00973407" w:rsidP="00326B0A">
    <w:pPr>
      <w:pStyle w:val="Footer"/>
      <w:jc w:val="right"/>
      <w:rPr>
        <w:rFonts w:ascii="Arial" w:hAnsi="Arial" w:cs="Arial"/>
        <w:sz w:val="22"/>
        <w:szCs w:val="22"/>
      </w:rPr>
    </w:pPr>
    <w:r w:rsidRPr="00973407">
      <w:rPr>
        <w:rFonts w:ascii="Arial" w:hAnsi="Arial" w:cs="Arial"/>
        <w:sz w:val="22"/>
        <w:szCs w:val="22"/>
      </w:rPr>
      <w:t>USFS – Shasta Trinity National Forest – Patrol District</w:t>
    </w:r>
    <w:r>
      <w:rPr>
        <w:rFonts w:ascii="Arial" w:hAnsi="Arial" w:cs="Arial"/>
        <w:sz w:val="22"/>
        <w:szCs w:val="22"/>
      </w:rPr>
      <w:t xml:space="preserve"> </w:t>
    </w:r>
    <w:r w:rsidR="00326B0A">
      <w:rPr>
        <w:rFonts w:ascii="Arial" w:hAnsi="Arial" w:cs="Arial"/>
        <w:sz w:val="22"/>
        <w:szCs w:val="22"/>
      </w:rPr>
      <w:t xml:space="preserve">- </w:t>
    </w:r>
    <w:sdt>
      <w:sdtPr>
        <w:rPr>
          <w:rFonts w:ascii="Arial" w:hAnsi="Arial" w:cs="Arial"/>
          <w:sz w:val="22"/>
          <w:szCs w:val="22"/>
        </w:rPr>
        <w:id w:val="-14287284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2"/>
              <w:szCs w:val="22"/>
            </w:rPr>
            <w:id w:val="1995679965"/>
            <w:docPartObj>
              <w:docPartGallery w:val="Page Numbers (Top of Page)"/>
              <w:docPartUnique/>
            </w:docPartObj>
          </w:sdtPr>
          <w:sdtEndPr/>
          <w:sdtContent>
            <w:r w:rsidR="00407912" w:rsidRPr="00407912">
              <w:rPr>
                <w:rFonts w:ascii="Arial" w:hAnsi="Arial" w:cs="Arial"/>
                <w:sz w:val="22"/>
                <w:szCs w:val="22"/>
              </w:rPr>
              <w:t>Page</w:t>
            </w:r>
            <w:r w:rsidR="004079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25167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407912" w:rsidRPr="004079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25167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14:paraId="73886F86" w14:textId="77777777" w:rsidR="00407912" w:rsidRDefault="00407912" w:rsidP="00407912">
    <w:pPr>
      <w:pStyle w:val="Footer"/>
    </w:pPr>
  </w:p>
  <w:p w14:paraId="542B4E68" w14:textId="77777777" w:rsidR="001F2C6F" w:rsidRDefault="001F2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F5622" w14:textId="77777777" w:rsidR="000B3D0B" w:rsidRDefault="000B3D0B" w:rsidP="0073175F">
      <w:r>
        <w:separator/>
      </w:r>
    </w:p>
  </w:footnote>
  <w:footnote w:type="continuationSeparator" w:id="0">
    <w:p w14:paraId="2013F6B4" w14:textId="77777777" w:rsidR="000B3D0B" w:rsidRDefault="000B3D0B" w:rsidP="0073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7323F" w14:textId="77777777" w:rsidR="007F4250" w:rsidRPr="00F04D40" w:rsidRDefault="007F4250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2019</w:t>
    </w:r>
    <w:r w:rsidRPr="00F04D40">
      <w:rPr>
        <w:rFonts w:ascii="Arial" w:hAnsi="Arial" w:cs="Arial"/>
        <w:sz w:val="28"/>
        <w:szCs w:val="28"/>
      </w:rPr>
      <w:t>/20</w:t>
    </w:r>
    <w:r>
      <w:rPr>
        <w:rFonts w:ascii="Arial" w:hAnsi="Arial" w:cs="Arial"/>
        <w:sz w:val="28"/>
        <w:szCs w:val="28"/>
      </w:rPr>
      <w:t>20</w:t>
    </w:r>
    <w:r w:rsidRPr="00F04D40">
      <w:rPr>
        <w:rFonts w:ascii="Arial" w:hAnsi="Arial" w:cs="Arial"/>
        <w:sz w:val="28"/>
        <w:szCs w:val="28"/>
      </w:rPr>
      <w:t xml:space="preserve"> Grants and Cooperative Agreements Program</w:t>
    </w:r>
  </w:p>
  <w:p w14:paraId="579F667D" w14:textId="77777777" w:rsidR="007F4250" w:rsidRPr="00F04D40" w:rsidRDefault="007F4250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 w:rsidRPr="00F04D40">
      <w:rPr>
        <w:rFonts w:ascii="Arial" w:hAnsi="Arial" w:cs="Arial"/>
        <w:sz w:val="28"/>
        <w:szCs w:val="28"/>
      </w:rPr>
      <w:t>Factual Findings</w:t>
    </w:r>
  </w:p>
  <w:p w14:paraId="192BADD1" w14:textId="77777777" w:rsidR="007F4250" w:rsidRDefault="007F42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497E2" w14:textId="197EE7A2" w:rsidR="00F04D40" w:rsidRPr="00F04D40" w:rsidRDefault="008616EC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20</w:t>
    </w:r>
    <w:r w:rsidR="006F7477">
      <w:rPr>
        <w:rFonts w:ascii="Arial" w:hAnsi="Arial" w:cs="Arial"/>
        <w:sz w:val="28"/>
        <w:szCs w:val="28"/>
      </w:rPr>
      <w:t>19</w:t>
    </w:r>
    <w:r w:rsidR="00F04D40" w:rsidRPr="00F04D40">
      <w:rPr>
        <w:rFonts w:ascii="Arial" w:hAnsi="Arial" w:cs="Arial"/>
        <w:sz w:val="28"/>
        <w:szCs w:val="28"/>
      </w:rPr>
      <w:t>/20</w:t>
    </w:r>
    <w:r>
      <w:rPr>
        <w:rFonts w:ascii="Arial" w:hAnsi="Arial" w:cs="Arial"/>
        <w:sz w:val="28"/>
        <w:szCs w:val="28"/>
      </w:rPr>
      <w:t>2</w:t>
    </w:r>
    <w:r w:rsidR="006F7477">
      <w:rPr>
        <w:rFonts w:ascii="Arial" w:hAnsi="Arial" w:cs="Arial"/>
        <w:sz w:val="28"/>
        <w:szCs w:val="28"/>
      </w:rPr>
      <w:t>0</w:t>
    </w:r>
    <w:r w:rsidR="00F04D40" w:rsidRPr="00F04D40">
      <w:rPr>
        <w:rFonts w:ascii="Arial" w:hAnsi="Arial" w:cs="Arial"/>
        <w:sz w:val="28"/>
        <w:szCs w:val="28"/>
      </w:rPr>
      <w:t xml:space="preserve"> Grants and Cooperative Agreements Program</w:t>
    </w:r>
  </w:p>
  <w:p w14:paraId="74136CCD" w14:textId="77777777" w:rsidR="00F04D40" w:rsidRPr="00F04D40" w:rsidRDefault="00F04D40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 w:rsidRPr="00F04D40">
      <w:rPr>
        <w:rFonts w:ascii="Arial" w:hAnsi="Arial" w:cs="Arial"/>
        <w:sz w:val="28"/>
        <w:szCs w:val="28"/>
      </w:rPr>
      <w:t>Factual Findings</w:t>
    </w:r>
  </w:p>
  <w:p w14:paraId="2841DB0D" w14:textId="77777777" w:rsidR="00F04D40" w:rsidRDefault="00F04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47DCA"/>
    <w:multiLevelType w:val="hybridMultilevel"/>
    <w:tmpl w:val="459A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10543"/>
    <w:multiLevelType w:val="hybridMultilevel"/>
    <w:tmpl w:val="06C4E45C"/>
    <w:lvl w:ilvl="0" w:tplc="34D05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5049E"/>
    <w:multiLevelType w:val="hybridMultilevel"/>
    <w:tmpl w:val="62085B4A"/>
    <w:lvl w:ilvl="0" w:tplc="87AC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B0594"/>
    <w:multiLevelType w:val="hybridMultilevel"/>
    <w:tmpl w:val="743E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20F09"/>
    <w:multiLevelType w:val="hybridMultilevel"/>
    <w:tmpl w:val="E2B03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6CA6"/>
    <w:multiLevelType w:val="hybridMultilevel"/>
    <w:tmpl w:val="97423576"/>
    <w:lvl w:ilvl="0" w:tplc="7E2E0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E0227"/>
    <w:multiLevelType w:val="hybridMultilevel"/>
    <w:tmpl w:val="E024857E"/>
    <w:lvl w:ilvl="0" w:tplc="D6A8A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975BC"/>
    <w:multiLevelType w:val="hybridMultilevel"/>
    <w:tmpl w:val="BF70A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9C29DE"/>
    <w:multiLevelType w:val="hybridMultilevel"/>
    <w:tmpl w:val="5AF00BFA"/>
    <w:lvl w:ilvl="0" w:tplc="CDFE3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2Aj/ztLSj02n3nd/q20n5sT4N/VGAkQ4QMhDQ7kL0F5nTtIbKkKNBfT9x/uJm7dEi8LXWmqnQNDtSztPKaASfg==" w:salt="1wO2NYvQdkJR5JPLmpe47w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F1"/>
    <w:rsid w:val="000170E0"/>
    <w:rsid w:val="00042577"/>
    <w:rsid w:val="00074C8D"/>
    <w:rsid w:val="000B3D0B"/>
    <w:rsid w:val="001E1516"/>
    <w:rsid w:val="001F2C6F"/>
    <w:rsid w:val="001F3F94"/>
    <w:rsid w:val="002232C8"/>
    <w:rsid w:val="0025167D"/>
    <w:rsid w:val="002E2E6C"/>
    <w:rsid w:val="00326B0A"/>
    <w:rsid w:val="0036720B"/>
    <w:rsid w:val="003676DA"/>
    <w:rsid w:val="003A06CD"/>
    <w:rsid w:val="003B6FF2"/>
    <w:rsid w:val="003F0741"/>
    <w:rsid w:val="00407912"/>
    <w:rsid w:val="00414D4C"/>
    <w:rsid w:val="00423018"/>
    <w:rsid w:val="004A4EF2"/>
    <w:rsid w:val="004B66C8"/>
    <w:rsid w:val="004E2E5A"/>
    <w:rsid w:val="00514C2A"/>
    <w:rsid w:val="0052412F"/>
    <w:rsid w:val="00553599"/>
    <w:rsid w:val="005A255C"/>
    <w:rsid w:val="005B215A"/>
    <w:rsid w:val="006233CA"/>
    <w:rsid w:val="00687C41"/>
    <w:rsid w:val="006D2D2E"/>
    <w:rsid w:val="006F5824"/>
    <w:rsid w:val="006F7477"/>
    <w:rsid w:val="00707DAC"/>
    <w:rsid w:val="0073175F"/>
    <w:rsid w:val="00742E02"/>
    <w:rsid w:val="007B3185"/>
    <w:rsid w:val="007F05E3"/>
    <w:rsid w:val="007F4250"/>
    <w:rsid w:val="00822917"/>
    <w:rsid w:val="00842AF1"/>
    <w:rsid w:val="008616EC"/>
    <w:rsid w:val="00877C0F"/>
    <w:rsid w:val="008D3242"/>
    <w:rsid w:val="009460E1"/>
    <w:rsid w:val="00973407"/>
    <w:rsid w:val="009B0EDD"/>
    <w:rsid w:val="009C76D5"/>
    <w:rsid w:val="009E0A6D"/>
    <w:rsid w:val="009E630B"/>
    <w:rsid w:val="00A72250"/>
    <w:rsid w:val="00A81634"/>
    <w:rsid w:val="00A86CD2"/>
    <w:rsid w:val="00AD2CD2"/>
    <w:rsid w:val="00B00365"/>
    <w:rsid w:val="00B2308F"/>
    <w:rsid w:val="00B23CD2"/>
    <w:rsid w:val="00B33C33"/>
    <w:rsid w:val="00B71734"/>
    <w:rsid w:val="00B723AA"/>
    <w:rsid w:val="00B75280"/>
    <w:rsid w:val="00B87F70"/>
    <w:rsid w:val="00B93326"/>
    <w:rsid w:val="00C1421F"/>
    <w:rsid w:val="00C700C3"/>
    <w:rsid w:val="00D059AA"/>
    <w:rsid w:val="00D16FBF"/>
    <w:rsid w:val="00D66664"/>
    <w:rsid w:val="00D858A8"/>
    <w:rsid w:val="00DE67A9"/>
    <w:rsid w:val="00E53D69"/>
    <w:rsid w:val="00E8133C"/>
    <w:rsid w:val="00E8317A"/>
    <w:rsid w:val="00EA4929"/>
    <w:rsid w:val="00F04D40"/>
    <w:rsid w:val="00F24C9B"/>
    <w:rsid w:val="00F364DA"/>
    <w:rsid w:val="00F7131D"/>
    <w:rsid w:val="00FA6F2F"/>
    <w:rsid w:val="00FB4E68"/>
    <w:rsid w:val="00FB78E1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41F2F03"/>
  <w15:chartTrackingRefBased/>
  <w15:docId w15:val="{52924D13-57B1-4FDA-A5B6-B153295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C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13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42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C0B2F-AA04-4E91-AC74-78F17E60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24</Words>
  <Characters>1279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 Dept. of Parks and Recreation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os, Maria@Parks</dc:creator>
  <cp:keywords/>
  <dc:description/>
  <cp:lastModifiedBy>Grady, Jenn@Parks</cp:lastModifiedBy>
  <cp:revision>12</cp:revision>
  <dcterms:created xsi:type="dcterms:W3CDTF">2020-07-03T16:41:00Z</dcterms:created>
  <dcterms:modified xsi:type="dcterms:W3CDTF">2020-08-04T21:51:00Z</dcterms:modified>
</cp:coreProperties>
</file>